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5C11" w14:textId="29B9EDC3" w:rsidR="00BE5C91" w:rsidRPr="008711F0" w:rsidRDefault="00440B1D">
      <w:pPr>
        <w:rPr>
          <w:b/>
          <w:bCs/>
          <w:sz w:val="52"/>
          <w:szCs w:val="52"/>
        </w:rPr>
      </w:pPr>
      <w:r w:rsidRPr="00440B1D">
        <w:rPr>
          <w:b/>
          <w:bCs/>
          <w:sz w:val="52"/>
          <w:szCs w:val="52"/>
          <w:lang w:val="en-US"/>
        </w:rPr>
        <w:t>Bug</w:t>
      </w:r>
      <w:r w:rsidRPr="008711F0">
        <w:rPr>
          <w:b/>
          <w:bCs/>
          <w:sz w:val="52"/>
          <w:szCs w:val="52"/>
        </w:rPr>
        <w:t xml:space="preserve"> </w:t>
      </w:r>
      <w:r w:rsidRPr="00440B1D">
        <w:rPr>
          <w:b/>
          <w:bCs/>
          <w:sz w:val="52"/>
          <w:szCs w:val="52"/>
          <w:lang w:val="en-US"/>
        </w:rPr>
        <w:t>report</w:t>
      </w:r>
      <w:r w:rsidRPr="008711F0">
        <w:rPr>
          <w:b/>
          <w:bCs/>
          <w:sz w:val="52"/>
          <w:szCs w:val="52"/>
        </w:rPr>
        <w:t>:</w:t>
      </w:r>
    </w:p>
    <w:p w14:paraId="5CE30DDB" w14:textId="7860BBF8" w:rsidR="00440B1D" w:rsidRPr="008711F0" w:rsidRDefault="00440B1D">
      <w:r w:rsidRPr="00440B1D">
        <w:rPr>
          <w:b/>
          <w:bCs/>
        </w:rPr>
        <w:t>Дефект</w:t>
      </w:r>
      <w:r>
        <w:t xml:space="preserve"> – дефектом принято считать некий изъян</w:t>
      </w:r>
      <w:r w:rsidRPr="00440B1D">
        <w:t>/</w:t>
      </w:r>
      <w:r>
        <w:t>недостаток</w:t>
      </w:r>
      <w:r w:rsidRPr="00440B1D">
        <w:t>,</w:t>
      </w:r>
      <w:r>
        <w:t xml:space="preserve"> который не соответствует требованиям или спецификации</w:t>
      </w:r>
      <w:r w:rsidRPr="00440B1D">
        <w:t xml:space="preserve">. </w:t>
      </w:r>
      <w:r>
        <w:t>Дефект и баг это одно и тоже</w:t>
      </w:r>
      <w:r w:rsidRPr="008711F0">
        <w:t>.</w:t>
      </w:r>
    </w:p>
    <w:p w14:paraId="2A3130AF" w14:textId="3C258177" w:rsidR="00440B1D" w:rsidRPr="008711F0" w:rsidRDefault="00440B1D"/>
    <w:p w14:paraId="2FCCE42F" w14:textId="038C5C82" w:rsidR="00203220" w:rsidRDefault="00440B1D">
      <w:r w:rsidRPr="00440B1D">
        <w:rPr>
          <w:b/>
          <w:bCs/>
          <w:lang w:val="en-US"/>
        </w:rPr>
        <w:t>Bug</w:t>
      </w:r>
      <w:r w:rsidRPr="00440B1D">
        <w:rPr>
          <w:b/>
          <w:bCs/>
        </w:rPr>
        <w:t xml:space="preserve"> report</w:t>
      </w:r>
      <w:r w:rsidRPr="00440B1D">
        <w:t xml:space="preserve"> – </w:t>
      </w:r>
      <w:r>
        <w:t>это документ</w:t>
      </w:r>
      <w:r w:rsidRPr="00440B1D">
        <w:t>,</w:t>
      </w:r>
      <w:r>
        <w:t xml:space="preserve"> который описывает последовательность действий</w:t>
      </w:r>
      <w:r w:rsidRPr="00440B1D">
        <w:t>,</w:t>
      </w:r>
      <w:r>
        <w:t xml:space="preserve"> которые привели к некорректной работе системы</w:t>
      </w:r>
      <w:r w:rsidRPr="00440B1D">
        <w:t xml:space="preserve">, </w:t>
      </w:r>
      <w:r>
        <w:t>с указанием причин и ожидаемого результата</w:t>
      </w:r>
      <w:r w:rsidRPr="00440B1D">
        <w:t>.</w:t>
      </w:r>
      <w:r w:rsidR="00203220" w:rsidRPr="00203220">
        <w:t xml:space="preserve"> </w:t>
      </w:r>
      <w:r w:rsidR="00203220">
        <w:t>Перед написанием баг репорта</w:t>
      </w:r>
      <w:r w:rsidR="00203220" w:rsidRPr="00203220">
        <w:t>,</w:t>
      </w:r>
      <w:r w:rsidR="00203220">
        <w:t xml:space="preserve"> мы должны </w:t>
      </w:r>
      <w:r w:rsidR="00203220" w:rsidRPr="008711F0">
        <w:rPr>
          <w:b/>
          <w:bCs/>
        </w:rPr>
        <w:t>локализовать</w:t>
      </w:r>
      <w:r w:rsidR="00203220">
        <w:t xml:space="preserve"> этот баг т</w:t>
      </w:r>
      <w:r w:rsidR="00203220" w:rsidRPr="00203220">
        <w:t>.</w:t>
      </w:r>
      <w:r w:rsidR="00203220">
        <w:rPr>
          <w:lang w:val="en-US"/>
        </w:rPr>
        <w:t>e</w:t>
      </w:r>
      <w:r w:rsidR="00203220" w:rsidRPr="00203220">
        <w:t>.</w:t>
      </w:r>
      <w:r w:rsidR="00203220">
        <w:t xml:space="preserve"> выявить причины бага</w:t>
      </w:r>
      <w:r w:rsidR="00203220" w:rsidRPr="00203220">
        <w:t>,</w:t>
      </w:r>
      <w:r w:rsidR="00203220">
        <w:t xml:space="preserve"> от куда он пришел</w:t>
      </w:r>
      <w:r w:rsidR="00203220" w:rsidRPr="00203220">
        <w:t xml:space="preserve">, </w:t>
      </w:r>
      <w:r w:rsidR="00203220">
        <w:t>со стороны</w:t>
      </w:r>
      <w:r w:rsidR="00203220" w:rsidRPr="00203220">
        <w:t xml:space="preserve"> </w:t>
      </w:r>
      <w:r w:rsidR="00203220">
        <w:rPr>
          <w:lang w:val="en-US"/>
        </w:rPr>
        <w:t>fronted</w:t>
      </w:r>
      <w:r w:rsidR="00203220" w:rsidRPr="00203220">
        <w:t xml:space="preserve"> </w:t>
      </w:r>
      <w:r w:rsidR="00203220">
        <w:t xml:space="preserve">или </w:t>
      </w:r>
      <w:r w:rsidR="00203220">
        <w:rPr>
          <w:lang w:val="en-US"/>
        </w:rPr>
        <w:t>backend</w:t>
      </w:r>
      <w:r w:rsidR="00203220" w:rsidRPr="00203220">
        <w:t>,</w:t>
      </w:r>
      <w:r w:rsidR="00203220">
        <w:t xml:space="preserve"> а </w:t>
      </w:r>
      <w:r w:rsidR="008711F0">
        <w:t>также</w:t>
      </w:r>
      <w:r w:rsidR="00203220">
        <w:t xml:space="preserve"> исследовать то </w:t>
      </w:r>
      <w:r w:rsidR="008711F0">
        <w:t>окружение,</w:t>
      </w:r>
      <w:r w:rsidR="00203220">
        <w:t xml:space="preserve"> в котором</w:t>
      </w:r>
      <w:r w:rsidR="008711F0" w:rsidRPr="008711F0">
        <w:t xml:space="preserve"> </w:t>
      </w:r>
      <w:r w:rsidR="008711F0">
        <w:t>баг</w:t>
      </w:r>
      <w:r w:rsidR="00203220">
        <w:t xml:space="preserve"> был обнаруже</w:t>
      </w:r>
      <w:r w:rsidR="008711F0">
        <w:t>н</w:t>
      </w:r>
      <w:r w:rsidR="00203220" w:rsidRPr="00203220">
        <w:t>.</w:t>
      </w:r>
      <w:r w:rsidR="008711F0" w:rsidRPr="008711F0">
        <w:t xml:space="preserve"> </w:t>
      </w:r>
      <w:r w:rsidR="008711F0">
        <w:t>Так же</w:t>
      </w:r>
      <w:r w:rsidR="008711F0" w:rsidRPr="008711F0">
        <w:t>,</w:t>
      </w:r>
      <w:r w:rsidR="008711F0">
        <w:t xml:space="preserve"> нам нужно определить</w:t>
      </w:r>
      <w:r w:rsidR="008711F0" w:rsidRPr="008711F0">
        <w:t>,</w:t>
      </w:r>
      <w:r w:rsidR="008711F0">
        <w:t xml:space="preserve"> влияет ли найденный баг на соседний функционал</w:t>
      </w:r>
      <w:r w:rsidR="008711F0" w:rsidRPr="008711F0">
        <w:t>.</w:t>
      </w:r>
    </w:p>
    <w:p w14:paraId="3AC59921" w14:textId="7811592E" w:rsidR="008711F0" w:rsidRDefault="00A236C2">
      <w:r>
        <w:t>При составлении</w:t>
      </w:r>
      <w:r w:rsidR="008711F0">
        <w:t xml:space="preserve"> баг репорта</w:t>
      </w:r>
      <w:r w:rsidR="008711F0" w:rsidRPr="008711F0">
        <w:t>,</w:t>
      </w:r>
      <w:r w:rsidR="008711F0">
        <w:t xml:space="preserve"> этот документ должен иметь следую</w:t>
      </w:r>
      <w:r>
        <w:t>щие атрибуты</w:t>
      </w:r>
      <w:r w:rsidRPr="00A236C2">
        <w:t>:</w:t>
      </w:r>
    </w:p>
    <w:p w14:paraId="7116BC91" w14:textId="7F5A5455" w:rsidR="00A236C2" w:rsidRPr="00F87F6B" w:rsidRDefault="00A236C2" w:rsidP="00A236C2">
      <w:pPr>
        <w:pStyle w:val="a3"/>
        <w:rPr>
          <w:b/>
          <w:bCs/>
          <w:u w:val="single"/>
        </w:rPr>
      </w:pPr>
      <w:r w:rsidRPr="00A236C2">
        <w:rPr>
          <w:b/>
          <w:bCs/>
        </w:rPr>
        <w:t>Основные атрибуты</w:t>
      </w:r>
      <w:r>
        <w:t xml:space="preserve"> – </w:t>
      </w:r>
      <w:r>
        <w:rPr>
          <w:lang w:val="en-US"/>
        </w:rPr>
        <w:t>ID</w:t>
      </w:r>
      <w:r w:rsidRPr="00A236C2">
        <w:t xml:space="preserve">, </w:t>
      </w:r>
      <w:r>
        <w:t>Заголовок</w:t>
      </w:r>
      <w:r w:rsidRPr="00A236C2">
        <w:t>,</w:t>
      </w:r>
      <w:r>
        <w:t xml:space="preserve"> Шаги воспроизведения</w:t>
      </w:r>
      <w:r w:rsidRPr="00A236C2">
        <w:t xml:space="preserve">, </w:t>
      </w:r>
      <w:r>
        <w:t>актуальный результат</w:t>
      </w:r>
      <w:r w:rsidRPr="00A236C2">
        <w:t xml:space="preserve">, </w:t>
      </w:r>
      <w:r>
        <w:t>ожидаемый результат</w:t>
      </w:r>
      <w:r w:rsidRPr="00A236C2">
        <w:t xml:space="preserve">, </w:t>
      </w:r>
      <w:r>
        <w:t>окружение</w:t>
      </w:r>
      <w:r w:rsidRPr="00A236C2">
        <w:t>,</w:t>
      </w:r>
      <w:r>
        <w:t xml:space="preserve"> критичность</w:t>
      </w:r>
      <w:r w:rsidRPr="00A236C2">
        <w:t>,</w:t>
      </w:r>
      <w:r>
        <w:t xml:space="preserve"> приоритет</w:t>
      </w:r>
      <w:r w:rsidRPr="00A236C2">
        <w:t>.</w:t>
      </w:r>
      <w:r w:rsidR="00F87F6B">
        <w:t xml:space="preserve"> </w:t>
      </w:r>
      <w:r w:rsidR="00F87F6B" w:rsidRPr="00F87F6B">
        <w:rPr>
          <w:b/>
          <w:bCs/>
          <w:u w:val="single"/>
        </w:rPr>
        <w:t>Так же</w:t>
      </w:r>
      <w:r w:rsidR="00F87F6B" w:rsidRPr="00F87F6B">
        <w:rPr>
          <w:b/>
          <w:bCs/>
          <w:u w:val="single"/>
          <w:lang w:val="en-US"/>
        </w:rPr>
        <w:t>,</w:t>
      </w:r>
      <w:r w:rsidR="00F87F6B" w:rsidRPr="00F87F6B">
        <w:rPr>
          <w:b/>
          <w:bCs/>
          <w:u w:val="single"/>
        </w:rPr>
        <w:t xml:space="preserve"> к атрибуту </w:t>
      </w:r>
      <w:r w:rsidR="00F87F6B" w:rsidRPr="00F87F6B">
        <w:rPr>
          <w:b/>
          <w:bCs/>
          <w:u w:val="single"/>
          <w:lang w:val="en-US"/>
        </w:rPr>
        <w:t>“</w:t>
      </w:r>
      <w:r w:rsidR="00F87F6B" w:rsidRPr="00F87F6B">
        <w:rPr>
          <w:b/>
          <w:bCs/>
          <w:u w:val="single"/>
        </w:rPr>
        <w:t>окружение</w:t>
      </w:r>
      <w:r w:rsidR="00F87F6B" w:rsidRPr="00F87F6B">
        <w:rPr>
          <w:b/>
          <w:bCs/>
          <w:u w:val="single"/>
          <w:lang w:val="en-US"/>
        </w:rPr>
        <w:t>”</w:t>
      </w:r>
      <w:r w:rsidR="00F87F6B" w:rsidRPr="00F87F6B">
        <w:rPr>
          <w:b/>
          <w:bCs/>
          <w:u w:val="single"/>
        </w:rPr>
        <w:t xml:space="preserve"> можно добавить версию приложения</w:t>
      </w:r>
    </w:p>
    <w:p w14:paraId="4FDC1DC0" w14:textId="4A6E20A5" w:rsidR="00A236C2" w:rsidRPr="00F87F6B" w:rsidRDefault="00A236C2" w:rsidP="00A236C2">
      <w:pPr>
        <w:pStyle w:val="a3"/>
        <w:rPr>
          <w:b/>
          <w:bCs/>
          <w:u w:val="single"/>
        </w:rPr>
      </w:pPr>
    </w:p>
    <w:p w14:paraId="2D645138" w14:textId="60BD314F" w:rsidR="00A236C2" w:rsidRDefault="00A236C2" w:rsidP="00A236C2">
      <w:pPr>
        <w:pStyle w:val="a3"/>
      </w:pPr>
      <w:r w:rsidRPr="00A236C2">
        <w:rPr>
          <w:b/>
          <w:bCs/>
        </w:rPr>
        <w:t>Опциональные атрибуты</w:t>
      </w:r>
      <w:r>
        <w:t xml:space="preserve"> – скриншот</w:t>
      </w:r>
      <w:r w:rsidRPr="00A236C2">
        <w:t>,</w:t>
      </w:r>
      <w:r>
        <w:t xml:space="preserve"> видео</w:t>
      </w:r>
      <w:r w:rsidRPr="00A236C2">
        <w:t xml:space="preserve">, </w:t>
      </w:r>
      <w:r>
        <w:t>возможность обойти баг</w:t>
      </w:r>
      <w:r w:rsidRPr="00A236C2">
        <w:t>,</w:t>
      </w:r>
      <w:r>
        <w:t xml:space="preserve"> воспроизводимость</w:t>
      </w:r>
      <w:r w:rsidRPr="00A236C2">
        <w:t xml:space="preserve">, </w:t>
      </w:r>
      <w:r>
        <w:t>комментарии</w:t>
      </w:r>
      <w:r w:rsidRPr="00A236C2">
        <w:t>.</w:t>
      </w:r>
    </w:p>
    <w:p w14:paraId="55199BA9" w14:textId="527574D1" w:rsidR="00E560C2" w:rsidRDefault="00E560C2" w:rsidP="00A236C2">
      <w:pPr>
        <w:pStyle w:val="a3"/>
      </w:pPr>
    </w:p>
    <w:p w14:paraId="6DF699A4" w14:textId="18444614" w:rsidR="00E560C2" w:rsidRDefault="00E560C2" w:rsidP="00E560C2">
      <w:pPr>
        <w:pStyle w:val="a3"/>
        <w:rPr>
          <w:lang w:val="en-US"/>
        </w:rPr>
      </w:pPr>
      <w:r w:rsidRPr="00E560C2">
        <w:rPr>
          <w:b/>
          <w:bCs/>
          <w:sz w:val="32"/>
          <w:szCs w:val="32"/>
        </w:rPr>
        <w:t>Заг</w:t>
      </w:r>
      <w:r>
        <w:rPr>
          <w:b/>
          <w:bCs/>
          <w:sz w:val="32"/>
          <w:szCs w:val="32"/>
        </w:rPr>
        <w:t>о</w:t>
      </w:r>
      <w:r w:rsidRPr="00E560C2">
        <w:rPr>
          <w:b/>
          <w:bCs/>
          <w:sz w:val="32"/>
          <w:szCs w:val="32"/>
        </w:rPr>
        <w:t>ловок:</w:t>
      </w:r>
      <w:r>
        <w:rPr>
          <w:b/>
          <w:bCs/>
          <w:sz w:val="32"/>
          <w:szCs w:val="32"/>
        </w:rPr>
        <w:t xml:space="preserve"> </w:t>
      </w:r>
      <w:r>
        <w:t>очень важно писать правильный заголовок</w:t>
      </w:r>
      <w:r w:rsidRPr="00E560C2">
        <w:t>,</w:t>
      </w:r>
      <w:r>
        <w:t xml:space="preserve"> даже есть несколько правил по написанию заголовка</w:t>
      </w:r>
      <w:r w:rsidRPr="00E560C2">
        <w:t xml:space="preserve">. </w:t>
      </w:r>
      <w:r>
        <w:t xml:space="preserve"> Заголовок должен отвечать на 2 из 3 вопроса</w:t>
      </w:r>
      <w:r>
        <w:rPr>
          <w:lang w:val="en-US"/>
        </w:rPr>
        <w:t>:</w:t>
      </w:r>
    </w:p>
    <w:p w14:paraId="2CBB4EE0" w14:textId="57858890" w:rsidR="00E560C2" w:rsidRDefault="00E560C2" w:rsidP="00E560C2">
      <w:pPr>
        <w:pStyle w:val="a3"/>
        <w:numPr>
          <w:ilvl w:val="0"/>
          <w:numId w:val="2"/>
        </w:numPr>
        <w:rPr>
          <w:lang w:val="en-US"/>
        </w:rPr>
      </w:pPr>
      <w:r>
        <w:t>Что произошло</w:t>
      </w:r>
      <w:r>
        <w:rPr>
          <w:lang w:val="en-US"/>
        </w:rPr>
        <w:t>?</w:t>
      </w:r>
    </w:p>
    <w:p w14:paraId="3D9D7CA8" w14:textId="5AA68B21" w:rsidR="00E560C2" w:rsidRDefault="00E560C2" w:rsidP="00E560C2">
      <w:pPr>
        <w:pStyle w:val="a3"/>
        <w:numPr>
          <w:ilvl w:val="0"/>
          <w:numId w:val="2"/>
        </w:numPr>
        <w:rPr>
          <w:lang w:val="en-US"/>
        </w:rPr>
      </w:pPr>
      <w:r>
        <w:t>Где произошло</w:t>
      </w:r>
      <w:r>
        <w:rPr>
          <w:lang w:val="en-US"/>
        </w:rPr>
        <w:t>?</w:t>
      </w:r>
    </w:p>
    <w:p w14:paraId="42345039" w14:textId="0E411DF9" w:rsidR="00E560C2" w:rsidRDefault="00E560C2" w:rsidP="00E560C2">
      <w:pPr>
        <w:pStyle w:val="a3"/>
        <w:numPr>
          <w:ilvl w:val="0"/>
          <w:numId w:val="2"/>
        </w:numPr>
      </w:pPr>
      <w:r>
        <w:t>При каких условиях это произошло</w:t>
      </w:r>
      <w:r w:rsidRPr="00E560C2">
        <w:t>?</w:t>
      </w:r>
    </w:p>
    <w:p w14:paraId="73278F7A" w14:textId="38826BEA" w:rsidR="00E560C2" w:rsidRPr="00E7043D" w:rsidRDefault="00E560C2" w:rsidP="00E560C2">
      <w:pPr>
        <w:pStyle w:val="a3"/>
      </w:pPr>
      <w:r>
        <w:t>Пример хорошего заголовка:</w:t>
      </w:r>
      <w:r w:rsidRPr="00E560C2">
        <w:t xml:space="preserve"> </w:t>
      </w:r>
      <w:r>
        <w:t>(Что произошло</w:t>
      </w:r>
      <w:r w:rsidRPr="00E560C2">
        <w:t>?</w:t>
      </w:r>
      <w:r>
        <w:t>)</w:t>
      </w:r>
      <w:r w:rsidRPr="00E560C2">
        <w:t xml:space="preserve"> </w:t>
      </w:r>
      <w:r>
        <w:t>не загружается картинка</w:t>
      </w:r>
      <w:r w:rsidRPr="00E560C2">
        <w:t xml:space="preserve">, </w:t>
      </w:r>
      <w:r>
        <w:t>(где произошло</w:t>
      </w:r>
      <w:r w:rsidR="00AD250B" w:rsidRPr="00E560C2">
        <w:t>?)</w:t>
      </w:r>
      <w:r w:rsidR="00AD250B">
        <w:t xml:space="preserve"> в</w:t>
      </w:r>
      <w:r>
        <w:t xml:space="preserve"> личном </w:t>
      </w:r>
      <w:r w:rsidR="00AD250B">
        <w:t>кабинете</w:t>
      </w:r>
      <w:r w:rsidR="00AD250B" w:rsidRPr="00E560C2">
        <w:t>,</w:t>
      </w:r>
      <w:r w:rsidR="00AD250B">
        <w:t xml:space="preserve"> (</w:t>
      </w:r>
      <w:r>
        <w:t xml:space="preserve">при каких условиях) когда картинка в формате </w:t>
      </w:r>
      <w:r>
        <w:rPr>
          <w:lang w:val="en-US"/>
        </w:rPr>
        <w:t>PNG</w:t>
      </w:r>
      <w:r w:rsidRPr="00E7043D">
        <w:t>.</w:t>
      </w:r>
    </w:p>
    <w:p w14:paraId="49AE64FE" w14:textId="0A1AF3BB" w:rsidR="00440B1D" w:rsidRDefault="00440B1D"/>
    <w:p w14:paraId="1FA9828E" w14:textId="77777777" w:rsidR="00E7043D" w:rsidRDefault="00E7043D">
      <w:pPr>
        <w:rPr>
          <w:lang w:val="en-US"/>
        </w:rPr>
      </w:pPr>
      <w:r>
        <w:t>Шаги воспроизведение</w:t>
      </w:r>
      <w:r>
        <w:rPr>
          <w:lang w:val="en-US"/>
        </w:rPr>
        <w:t>:</w:t>
      </w:r>
    </w:p>
    <w:p w14:paraId="5BA22634" w14:textId="77777777" w:rsidR="00E7043D" w:rsidRDefault="00E7043D" w:rsidP="00E7043D">
      <w:pPr>
        <w:pStyle w:val="a4"/>
        <w:numPr>
          <w:ilvl w:val="0"/>
          <w:numId w:val="3"/>
        </w:numPr>
      </w:pPr>
      <w:r>
        <w:t>Одно действие в одном шаге (не нужно в одном шаге писать несколько действий)</w:t>
      </w:r>
    </w:p>
    <w:p w14:paraId="5BC39F5B" w14:textId="7D4DBEFA" w:rsidR="00E7043D" w:rsidRDefault="00E7043D" w:rsidP="00E7043D">
      <w:pPr>
        <w:pStyle w:val="a4"/>
        <w:numPr>
          <w:ilvl w:val="0"/>
          <w:numId w:val="3"/>
        </w:numPr>
      </w:pPr>
      <w:r>
        <w:t>Безличное обращение</w:t>
      </w:r>
      <w:r w:rsidRPr="00E7043D">
        <w:t>/</w:t>
      </w:r>
      <w:r>
        <w:t>формулировка ()</w:t>
      </w:r>
    </w:p>
    <w:p w14:paraId="59222C5D" w14:textId="77777777" w:rsidR="00E7043D" w:rsidRDefault="00E7043D" w:rsidP="00E7043D">
      <w:pPr>
        <w:pStyle w:val="a4"/>
        <w:numPr>
          <w:ilvl w:val="0"/>
          <w:numId w:val="3"/>
        </w:numPr>
      </w:pPr>
      <w:r>
        <w:t>Описывайте каждый шаг</w:t>
      </w:r>
      <w:r w:rsidRPr="00E7043D">
        <w:t>,</w:t>
      </w:r>
      <w:r>
        <w:t xml:space="preserve"> пока не столкнемся с дефектом</w:t>
      </w:r>
    </w:p>
    <w:p w14:paraId="66875BB0" w14:textId="77777777" w:rsidR="00E7043D" w:rsidRDefault="00E7043D" w:rsidP="00E7043D">
      <w:pPr>
        <w:pStyle w:val="a4"/>
        <w:numPr>
          <w:ilvl w:val="0"/>
          <w:numId w:val="3"/>
        </w:numPr>
      </w:pPr>
      <w:r>
        <w:t xml:space="preserve">Нужно постараться найти кратчайший путь воспроизведения </w:t>
      </w:r>
    </w:p>
    <w:p w14:paraId="41041098" w14:textId="2AA47262" w:rsidR="00440B1D" w:rsidRDefault="00E7043D" w:rsidP="00E7043D">
      <w:pPr>
        <w:pStyle w:val="a4"/>
        <w:numPr>
          <w:ilvl w:val="0"/>
          <w:numId w:val="3"/>
        </w:numPr>
      </w:pPr>
      <w:r>
        <w:t>Нужно постараться найти точный путь воспроизведения</w:t>
      </w:r>
      <w:r w:rsidR="00440B1D">
        <w:t xml:space="preserve">  </w:t>
      </w:r>
    </w:p>
    <w:p w14:paraId="679E8142" w14:textId="193EFE48" w:rsidR="00E7043D" w:rsidRDefault="00E7043D" w:rsidP="00E7043D">
      <w:pPr>
        <w:pStyle w:val="a4"/>
        <w:numPr>
          <w:ilvl w:val="0"/>
          <w:numId w:val="3"/>
        </w:numPr>
      </w:pPr>
      <w:r>
        <w:t>Нужно писать так</w:t>
      </w:r>
      <w:r w:rsidRPr="00E7043D">
        <w:t>,</w:t>
      </w:r>
      <w:r>
        <w:t xml:space="preserve"> чтобы любой новичок мог воспроизвести</w:t>
      </w:r>
    </w:p>
    <w:p w14:paraId="20ADD997" w14:textId="25A8B053" w:rsidR="00871DBD" w:rsidRDefault="00871DBD" w:rsidP="00871DBD"/>
    <w:p w14:paraId="5381222A" w14:textId="3BAFD6EB" w:rsidR="00871DBD" w:rsidRDefault="00871DBD" w:rsidP="00871DBD">
      <w:pPr>
        <w:rPr>
          <w:lang w:val="en-US"/>
        </w:rPr>
      </w:pPr>
      <w:r>
        <w:t>Критичность</w:t>
      </w:r>
      <w:r>
        <w:rPr>
          <w:lang w:val="en-US"/>
        </w:rPr>
        <w:t xml:space="preserve">: </w:t>
      </w:r>
    </w:p>
    <w:p w14:paraId="363F407E" w14:textId="30D105C3" w:rsidR="00871DBD" w:rsidRPr="003B0F1B" w:rsidRDefault="00871DBD" w:rsidP="00871DBD">
      <w:pPr>
        <w:pStyle w:val="a4"/>
        <w:numPr>
          <w:ilvl w:val="0"/>
          <w:numId w:val="6"/>
        </w:numPr>
      </w:pPr>
      <w:r w:rsidRPr="003B0F1B">
        <w:t>01 (</w:t>
      </w:r>
      <w:r>
        <w:rPr>
          <w:lang w:val="en-US"/>
        </w:rPr>
        <w:t>Blocker</w:t>
      </w:r>
      <w:r w:rsidRPr="003B0F1B">
        <w:t>).</w:t>
      </w:r>
      <w:r w:rsidR="003B0F1B">
        <w:t xml:space="preserve"> – Блокирующая ошибка</w:t>
      </w:r>
      <w:r w:rsidR="003B0F1B" w:rsidRPr="003B0F1B">
        <w:t>,</w:t>
      </w:r>
      <w:r w:rsidR="003B0F1B">
        <w:t xml:space="preserve"> после этого дефекта мы не можем работать в системе</w:t>
      </w:r>
      <w:r w:rsidR="003B0F1B" w:rsidRPr="003B0F1B">
        <w:t>.</w:t>
      </w:r>
      <w:r w:rsidR="003B0F1B">
        <w:t xml:space="preserve"> Для продолжения тестирования этот дефект должен быть исправлен</w:t>
      </w:r>
      <w:r w:rsidR="003B0F1B" w:rsidRPr="003B0F1B">
        <w:t>.</w:t>
      </w:r>
      <w:r w:rsidR="003B0F1B">
        <w:t xml:space="preserve"> Может изменится на </w:t>
      </w:r>
      <w:r w:rsidR="003B0F1B">
        <w:rPr>
          <w:lang w:val="en-US"/>
        </w:rPr>
        <w:t>Critical</w:t>
      </w:r>
      <w:r w:rsidR="003B0F1B">
        <w:t xml:space="preserve"> если удастся найти обходной путь</w:t>
      </w:r>
      <w:r w:rsidR="003B0F1B" w:rsidRPr="00253A5A">
        <w:t>.</w:t>
      </w:r>
    </w:p>
    <w:p w14:paraId="5662C515" w14:textId="77777777" w:rsidR="003B0F1B" w:rsidRPr="003B0F1B" w:rsidRDefault="003B0F1B" w:rsidP="003B0F1B">
      <w:pPr>
        <w:pStyle w:val="a4"/>
      </w:pPr>
    </w:p>
    <w:p w14:paraId="18A6FBFE" w14:textId="77777777" w:rsidR="00BA3A3A" w:rsidRDefault="00871DBD" w:rsidP="00BA3A3A">
      <w:pPr>
        <w:pStyle w:val="a4"/>
        <w:numPr>
          <w:ilvl w:val="0"/>
          <w:numId w:val="6"/>
        </w:numPr>
      </w:pPr>
      <w:r w:rsidRPr="00FF48C9">
        <w:t>02 (</w:t>
      </w:r>
      <w:r>
        <w:rPr>
          <w:lang w:val="en-US"/>
        </w:rPr>
        <w:t>Critical</w:t>
      </w:r>
      <w:r w:rsidRPr="00FF48C9">
        <w:t>)</w:t>
      </w:r>
      <w:r w:rsidR="003B0F1B" w:rsidRPr="00FF48C9">
        <w:t xml:space="preserve"> </w:t>
      </w:r>
      <w:r w:rsidR="00FF48C9" w:rsidRPr="00FF48C9">
        <w:t>–</w:t>
      </w:r>
      <w:r w:rsidR="003B0F1B" w:rsidRPr="00FF48C9">
        <w:t xml:space="preserve"> </w:t>
      </w:r>
      <w:r w:rsidR="00FF48C9">
        <w:t>Критическая ошибка</w:t>
      </w:r>
      <w:r w:rsidR="00FF48C9" w:rsidRPr="00FF48C9">
        <w:t xml:space="preserve">, </w:t>
      </w:r>
      <w:r w:rsidR="00FF48C9" w:rsidRPr="00FF48C9">
        <w:rPr>
          <w:b/>
          <w:bCs/>
        </w:rPr>
        <w:t>неправильно</w:t>
      </w:r>
      <w:r w:rsidR="00FF48C9">
        <w:t xml:space="preserve"> работающая бизнес-логика</w:t>
      </w:r>
      <w:r w:rsidR="00FF48C9" w:rsidRPr="00FF48C9">
        <w:t>.</w:t>
      </w:r>
      <w:r w:rsidR="00FF48C9">
        <w:t xml:space="preserve"> Пример у нас есть функционал </w:t>
      </w:r>
      <w:r w:rsidR="00FF48C9">
        <w:rPr>
          <w:lang w:val="en-US"/>
        </w:rPr>
        <w:t>update</w:t>
      </w:r>
      <w:r w:rsidR="00FF48C9">
        <w:t xml:space="preserve"> и когда мы захотим обновить данные</w:t>
      </w:r>
      <w:r w:rsidR="00FF48C9" w:rsidRPr="00FF48C9">
        <w:t>,</w:t>
      </w:r>
      <w:r w:rsidR="00FF48C9">
        <w:t xml:space="preserve"> вместо обновления мы удалим эти данные</w:t>
      </w:r>
      <w:r w:rsidR="00FF48C9" w:rsidRPr="00FF48C9">
        <w:t xml:space="preserve">. </w:t>
      </w:r>
      <w:r w:rsidR="00FF48C9">
        <w:t>Так же к критическим ошибкам относится дыры в безопасности и ситуации</w:t>
      </w:r>
      <w:r w:rsidR="00FF48C9" w:rsidRPr="00FF48C9">
        <w:t>,</w:t>
      </w:r>
      <w:r w:rsidR="00FF48C9">
        <w:t xml:space="preserve"> когда из-за дефекта падает все приложение</w:t>
      </w:r>
    </w:p>
    <w:p w14:paraId="591DF0F3" w14:textId="77777777" w:rsidR="00BA3A3A" w:rsidRDefault="00BA3A3A" w:rsidP="00BA3A3A">
      <w:pPr>
        <w:pStyle w:val="a4"/>
      </w:pPr>
    </w:p>
    <w:p w14:paraId="6BBFD19D" w14:textId="46507BB7" w:rsidR="00871DBD" w:rsidRPr="005857A0" w:rsidRDefault="00871DBD" w:rsidP="00BA3A3A">
      <w:pPr>
        <w:pStyle w:val="a4"/>
        <w:numPr>
          <w:ilvl w:val="0"/>
          <w:numId w:val="6"/>
        </w:numPr>
      </w:pPr>
      <w:r w:rsidRPr="00FF48C9">
        <w:lastRenderedPageBreak/>
        <w:t>03 (</w:t>
      </w:r>
      <w:r w:rsidRPr="00BA3A3A">
        <w:rPr>
          <w:lang w:val="en-US"/>
        </w:rPr>
        <w:t>Major</w:t>
      </w:r>
      <w:r w:rsidRPr="00FF48C9">
        <w:t>)</w:t>
      </w:r>
      <w:r w:rsidR="00FF48C9">
        <w:t xml:space="preserve"> – Значительная ошибка</w:t>
      </w:r>
      <w:r w:rsidR="00FF48C9" w:rsidRPr="00FF48C9">
        <w:t>,</w:t>
      </w:r>
      <w:r w:rsidR="00FF48C9">
        <w:t xml:space="preserve"> такая критичность ставится</w:t>
      </w:r>
      <w:r w:rsidR="00FF48C9" w:rsidRPr="00FF48C9">
        <w:t>,</w:t>
      </w:r>
      <w:r w:rsidR="00FF48C9">
        <w:t xml:space="preserve"> когда у нас основная </w:t>
      </w:r>
      <w:r w:rsidR="005857A0">
        <w:t>бизнес-логика работает некорректно</w:t>
      </w:r>
      <w:r w:rsidR="005857A0" w:rsidRPr="005857A0">
        <w:t xml:space="preserve">. </w:t>
      </w:r>
      <w:r w:rsidR="005857A0">
        <w:t>Обычно ставится</w:t>
      </w:r>
      <w:r w:rsidR="005857A0" w:rsidRPr="005857A0">
        <w:t>,</w:t>
      </w:r>
      <w:r w:rsidR="005857A0">
        <w:t xml:space="preserve"> когда функционал может работать при одних условиях и падать при </w:t>
      </w:r>
      <w:r w:rsidR="00BA3A3A">
        <w:t>других</w:t>
      </w:r>
      <w:r w:rsidR="005857A0" w:rsidRPr="005857A0">
        <w:t>.</w:t>
      </w:r>
    </w:p>
    <w:p w14:paraId="20394BE9" w14:textId="77777777" w:rsidR="005857A0" w:rsidRDefault="005857A0" w:rsidP="005857A0">
      <w:pPr>
        <w:pStyle w:val="a4"/>
      </w:pPr>
    </w:p>
    <w:p w14:paraId="330B5FF0" w14:textId="7B155E7C" w:rsidR="00871DBD" w:rsidRDefault="00871DBD" w:rsidP="00871DBD">
      <w:pPr>
        <w:pStyle w:val="a4"/>
        <w:numPr>
          <w:ilvl w:val="0"/>
          <w:numId w:val="6"/>
        </w:numPr>
      </w:pPr>
      <w:r w:rsidRPr="00BA3A3A">
        <w:t>04 (</w:t>
      </w:r>
      <w:r>
        <w:rPr>
          <w:lang w:val="en-US"/>
        </w:rPr>
        <w:t>Minor</w:t>
      </w:r>
      <w:r w:rsidRPr="00BA3A3A">
        <w:t>)</w:t>
      </w:r>
      <w:r w:rsidR="00BA3A3A">
        <w:t xml:space="preserve"> – незначительная ошибка</w:t>
      </w:r>
      <w:r w:rsidR="00BA3A3A" w:rsidRPr="00BA3A3A">
        <w:t xml:space="preserve">. </w:t>
      </w:r>
      <w:r w:rsidR="00BA3A3A">
        <w:t>Ставится в тех случаях</w:t>
      </w:r>
      <w:r w:rsidR="00BA3A3A" w:rsidRPr="00BA3A3A">
        <w:t xml:space="preserve">, </w:t>
      </w:r>
      <w:r w:rsidR="00BA3A3A">
        <w:t>когда дефект не нарушает бизнес-логику</w:t>
      </w:r>
      <w:r w:rsidR="00BA3A3A" w:rsidRPr="00BA3A3A">
        <w:t xml:space="preserve">, </w:t>
      </w:r>
      <w:r w:rsidR="00BA3A3A">
        <w:t>а также</w:t>
      </w:r>
      <w:r w:rsidR="00BA3A3A" w:rsidRPr="00BA3A3A">
        <w:t>,</w:t>
      </w:r>
      <w:r w:rsidR="00BA3A3A">
        <w:t xml:space="preserve"> в случаях </w:t>
      </w:r>
      <w:r w:rsidR="00BA3A3A">
        <w:rPr>
          <w:lang w:val="en-US"/>
        </w:rPr>
        <w:t>UX</w:t>
      </w:r>
      <w:r w:rsidR="00BA3A3A" w:rsidRPr="00BA3A3A">
        <w:t>/</w:t>
      </w:r>
      <w:r w:rsidR="00BA3A3A">
        <w:rPr>
          <w:lang w:val="en-US"/>
        </w:rPr>
        <w:t>UI</w:t>
      </w:r>
      <w:r w:rsidR="00BA3A3A">
        <w:t xml:space="preserve"> дефектах и грамматических ошибок</w:t>
      </w:r>
      <w:r w:rsidR="00BA3A3A" w:rsidRPr="00BA3A3A">
        <w:t>.</w:t>
      </w:r>
    </w:p>
    <w:p w14:paraId="3263F754" w14:textId="77777777" w:rsidR="00BA3A3A" w:rsidRPr="00BA3A3A" w:rsidRDefault="00BA3A3A" w:rsidP="00BA3A3A">
      <w:pPr>
        <w:pStyle w:val="a4"/>
      </w:pPr>
    </w:p>
    <w:p w14:paraId="08B936C5" w14:textId="53EAC1AA" w:rsidR="00871DBD" w:rsidRPr="00253A5A" w:rsidRDefault="00871DBD" w:rsidP="00871DBD">
      <w:pPr>
        <w:pStyle w:val="a4"/>
        <w:numPr>
          <w:ilvl w:val="0"/>
          <w:numId w:val="6"/>
        </w:numPr>
        <w:rPr>
          <w:rFonts w:cstheme="minorHAnsi"/>
          <w:color w:val="000000" w:themeColor="text1"/>
        </w:rPr>
      </w:pPr>
      <w:r w:rsidRPr="00253A5A">
        <w:rPr>
          <w:color w:val="000000" w:themeColor="text1"/>
        </w:rPr>
        <w:t>05 (</w:t>
      </w:r>
      <w:r w:rsidRPr="00253A5A">
        <w:rPr>
          <w:color w:val="000000" w:themeColor="text1"/>
          <w:lang w:val="en-US"/>
        </w:rPr>
        <w:t>Trivial</w:t>
      </w:r>
      <w:r w:rsidRPr="00253A5A">
        <w:rPr>
          <w:color w:val="000000" w:themeColor="text1"/>
        </w:rPr>
        <w:t>)</w:t>
      </w:r>
      <w:r w:rsidR="00BA3A3A" w:rsidRPr="00253A5A">
        <w:rPr>
          <w:color w:val="000000" w:themeColor="text1"/>
        </w:rPr>
        <w:t xml:space="preserve"> - </w:t>
      </w:r>
      <w:r w:rsidR="00BA3A3A" w:rsidRPr="00253A5A">
        <w:rPr>
          <w:rFonts w:cstheme="minorHAnsi"/>
          <w:color w:val="000000" w:themeColor="text1"/>
        </w:rPr>
        <w:t>ошибка, не касающаяся бизнес-логики приложения, не оказывающая никакого влияния на общее качество продукта</w:t>
      </w:r>
      <w:r w:rsidR="00BA3A3A" w:rsidRPr="00253A5A">
        <w:rPr>
          <w:rFonts w:cstheme="minorHAnsi"/>
          <w:color w:val="000000" w:themeColor="text1"/>
          <w:shd w:val="clear" w:color="auto" w:fill="FFFFFF"/>
        </w:rPr>
        <w:t>, например, опечатки в тексте, несоответствие шрифта и оттенка</w:t>
      </w:r>
      <w:r w:rsidRPr="00253A5A">
        <w:rPr>
          <w:rFonts w:cstheme="minorHAnsi"/>
          <w:color w:val="000000" w:themeColor="text1"/>
        </w:rPr>
        <w:t>.</w:t>
      </w:r>
    </w:p>
    <w:p w14:paraId="72FD4D96" w14:textId="795D3B4F" w:rsidR="00871DBD" w:rsidRPr="00BA3A3A" w:rsidRDefault="00871DBD" w:rsidP="005857A0">
      <w:pPr>
        <w:pStyle w:val="a4"/>
      </w:pPr>
      <w:r w:rsidRPr="00BA3A3A">
        <w:t xml:space="preserve"> </w:t>
      </w:r>
    </w:p>
    <w:p w14:paraId="314C3BCD" w14:textId="7A0892F7" w:rsidR="00871DBD" w:rsidRPr="00F87F6B" w:rsidRDefault="00AD250B" w:rsidP="00871DBD">
      <w:r>
        <w:t>Приоритет</w:t>
      </w:r>
      <w:r w:rsidRPr="00F87F6B">
        <w:t>:</w:t>
      </w:r>
    </w:p>
    <w:p w14:paraId="35FB1A39" w14:textId="2593F0F9" w:rsidR="00AD250B" w:rsidRDefault="00AD250B" w:rsidP="00871DBD">
      <w:pPr>
        <w:rPr>
          <w:rFonts w:cstheme="minorHAnsi"/>
          <w:color w:val="2A2A2A"/>
          <w:shd w:val="clear" w:color="auto" w:fill="FAFCFF"/>
        </w:rPr>
      </w:pPr>
      <w:r>
        <w:rPr>
          <w:lang w:val="en-US"/>
        </w:rPr>
        <w:t>P</w:t>
      </w:r>
      <w:r w:rsidRPr="00AD250B">
        <w:t>1 (</w:t>
      </w:r>
      <w:r>
        <w:t>Высокий</w:t>
      </w:r>
      <w:r w:rsidRPr="00AD250B">
        <w:t>/</w:t>
      </w:r>
      <w:r>
        <w:rPr>
          <w:lang w:val="en-US"/>
        </w:rPr>
        <w:t>High</w:t>
      </w:r>
      <w:r w:rsidRPr="00AD250B">
        <w:t xml:space="preserve">) - </w:t>
      </w:r>
      <w:r w:rsidRPr="00AD250B">
        <w:rPr>
          <w:rFonts w:cstheme="minorHAnsi"/>
          <w:color w:val="2A2A2A"/>
          <w:shd w:val="clear" w:color="auto" w:fill="FAFCFF"/>
        </w:rPr>
        <w:t>Ошибка должна быть исправлена как можно быстрее, т.к. ее наличие является критической для проекта.</w:t>
      </w:r>
    </w:p>
    <w:p w14:paraId="1B7700B0" w14:textId="0C022342" w:rsidR="00AD250B" w:rsidRDefault="00AD250B" w:rsidP="00871DBD">
      <w:pPr>
        <w:rPr>
          <w:rFonts w:cstheme="minorHAnsi"/>
          <w:color w:val="2A2A2A"/>
          <w:shd w:val="clear" w:color="auto" w:fill="FAFCFF"/>
        </w:rPr>
      </w:pPr>
      <w:r>
        <w:rPr>
          <w:rFonts w:cstheme="minorHAnsi"/>
          <w:color w:val="2A2A2A"/>
          <w:shd w:val="clear" w:color="auto" w:fill="FAFCFF"/>
          <w:lang w:val="en-US"/>
        </w:rPr>
        <w:t>P</w:t>
      </w:r>
      <w:r w:rsidRPr="00AD250B">
        <w:rPr>
          <w:rFonts w:cstheme="minorHAnsi"/>
          <w:color w:val="2A2A2A"/>
          <w:shd w:val="clear" w:color="auto" w:fill="FAFCFF"/>
        </w:rPr>
        <w:t>2 (</w:t>
      </w:r>
      <w:r>
        <w:rPr>
          <w:rFonts w:cstheme="minorHAnsi"/>
          <w:color w:val="2A2A2A"/>
          <w:shd w:val="clear" w:color="auto" w:fill="FAFCFF"/>
        </w:rPr>
        <w:t>Средний</w:t>
      </w:r>
      <w:r w:rsidRPr="00AD250B">
        <w:rPr>
          <w:rFonts w:cstheme="minorHAnsi"/>
          <w:color w:val="2A2A2A"/>
          <w:shd w:val="clear" w:color="auto" w:fill="FAFCFF"/>
        </w:rPr>
        <w:t>/</w:t>
      </w:r>
      <w:r>
        <w:rPr>
          <w:rFonts w:cstheme="minorHAnsi"/>
          <w:color w:val="2A2A2A"/>
          <w:shd w:val="clear" w:color="auto" w:fill="FAFCFF"/>
          <w:lang w:val="en-US"/>
        </w:rPr>
        <w:t>Medium</w:t>
      </w:r>
      <w:r w:rsidRPr="00AD250B">
        <w:rPr>
          <w:rFonts w:cstheme="minorHAnsi"/>
          <w:color w:val="2A2A2A"/>
          <w:shd w:val="clear" w:color="auto" w:fill="FAFCFF"/>
        </w:rPr>
        <w:t>) - Ошибка должна быть исправлена, ее наличие не является критичной, но требует обязательного решения.</w:t>
      </w:r>
    </w:p>
    <w:p w14:paraId="490F593E" w14:textId="054B886E" w:rsidR="00AD250B" w:rsidRDefault="00AD250B" w:rsidP="00871DBD">
      <w:pPr>
        <w:rPr>
          <w:rFonts w:cstheme="minorHAnsi"/>
          <w:color w:val="2A2A2A"/>
          <w:shd w:val="clear" w:color="auto" w:fill="FAFCFF"/>
        </w:rPr>
      </w:pPr>
      <w:r>
        <w:rPr>
          <w:rFonts w:cstheme="minorHAnsi"/>
          <w:color w:val="2A2A2A"/>
          <w:shd w:val="clear" w:color="auto" w:fill="FAFCFF"/>
          <w:lang w:val="en-US"/>
        </w:rPr>
        <w:t>P</w:t>
      </w:r>
      <w:r w:rsidRPr="00AD250B">
        <w:rPr>
          <w:rFonts w:cstheme="minorHAnsi"/>
          <w:color w:val="2A2A2A"/>
          <w:shd w:val="clear" w:color="auto" w:fill="FAFCFF"/>
        </w:rPr>
        <w:t>3 (</w:t>
      </w:r>
      <w:r>
        <w:rPr>
          <w:rFonts w:cstheme="minorHAnsi"/>
          <w:color w:val="2A2A2A"/>
          <w:shd w:val="clear" w:color="auto" w:fill="FAFCFF"/>
        </w:rPr>
        <w:t>Низкий</w:t>
      </w:r>
      <w:r w:rsidRPr="00AD250B">
        <w:rPr>
          <w:rFonts w:cstheme="minorHAnsi"/>
          <w:color w:val="2A2A2A"/>
          <w:shd w:val="clear" w:color="auto" w:fill="FAFCFF"/>
        </w:rPr>
        <w:t>/</w:t>
      </w:r>
      <w:r>
        <w:rPr>
          <w:rFonts w:cstheme="minorHAnsi"/>
          <w:color w:val="2A2A2A"/>
          <w:shd w:val="clear" w:color="auto" w:fill="FAFCFF"/>
          <w:lang w:val="en-US"/>
        </w:rPr>
        <w:t>Low</w:t>
      </w:r>
      <w:r w:rsidRPr="00AD250B">
        <w:rPr>
          <w:rFonts w:cstheme="minorHAnsi"/>
          <w:color w:val="2A2A2A"/>
          <w:shd w:val="clear" w:color="auto" w:fill="FAFCFF"/>
        </w:rPr>
        <w:t>) - Ошибка должна быть исправлена, ее наличие не является критичной, и не требует срочного решения.</w:t>
      </w:r>
    </w:p>
    <w:p w14:paraId="3DBD87C7" w14:textId="4FB94CDE" w:rsidR="00AD250B" w:rsidRPr="00AD250B" w:rsidRDefault="00AD250B" w:rsidP="00871DBD">
      <w:pPr>
        <w:rPr>
          <w:rFonts w:cstheme="minorHAnsi"/>
        </w:rPr>
      </w:pPr>
      <w:r w:rsidRPr="00AD250B">
        <w:rPr>
          <w:rStyle w:val="aa"/>
          <w:rFonts w:cstheme="minorHAnsi"/>
          <w:color w:val="2A2A2A"/>
          <w:shd w:val="clear" w:color="auto" w:fill="FAFCFF"/>
        </w:rPr>
        <w:t>High -&gt; Medium -&gt; Low</w:t>
      </w:r>
    </w:p>
    <w:p w14:paraId="01C4F34B" w14:textId="7C0A1D41" w:rsidR="00E7043D" w:rsidRPr="00253A5A" w:rsidRDefault="00E7043D" w:rsidP="00871DBD">
      <w:pPr>
        <w:rPr>
          <w:b/>
          <w:bCs/>
          <w:sz w:val="32"/>
          <w:szCs w:val="32"/>
        </w:rPr>
      </w:pPr>
      <w:r w:rsidRPr="00E7043D">
        <w:rPr>
          <w:b/>
          <w:bCs/>
          <w:sz w:val="32"/>
          <w:szCs w:val="32"/>
        </w:rPr>
        <w:t>Пример баг репорта</w:t>
      </w:r>
      <w:r w:rsidRPr="00253A5A">
        <w:rPr>
          <w:b/>
          <w:bCs/>
          <w:sz w:val="32"/>
          <w:szCs w:val="32"/>
        </w:rPr>
        <w:t>:</w:t>
      </w:r>
    </w:p>
    <w:p w14:paraId="2B112F71" w14:textId="1FD1D533" w:rsidR="00E7043D" w:rsidRDefault="00E7043D" w:rsidP="00871DBD">
      <w:r>
        <w:t>Заголовок</w:t>
      </w:r>
      <w:r w:rsidRPr="00E7043D">
        <w:t>:</w:t>
      </w:r>
      <w:r>
        <w:t xml:space="preserve"> не отображается логотип на главную страницу </w:t>
      </w:r>
    </w:p>
    <w:p w14:paraId="32EA8FCF" w14:textId="6DC9E5CC" w:rsidR="00E7043D" w:rsidRDefault="00E7043D" w:rsidP="00871DBD">
      <w:pPr>
        <w:rPr>
          <w:lang w:val="en-US"/>
        </w:rPr>
      </w:pPr>
      <w:r>
        <w:t>Шаги воспроизведения</w:t>
      </w:r>
      <w:r>
        <w:rPr>
          <w:lang w:val="en-US"/>
        </w:rPr>
        <w:t>:</w:t>
      </w:r>
    </w:p>
    <w:p w14:paraId="7581C050" w14:textId="41B70171" w:rsidR="00E7043D" w:rsidRPr="00E7043D" w:rsidRDefault="00E7043D" w:rsidP="00871DBD">
      <w:pPr>
        <w:pStyle w:val="a4"/>
        <w:numPr>
          <w:ilvl w:val="0"/>
          <w:numId w:val="5"/>
        </w:numPr>
      </w:pPr>
      <w:r>
        <w:t xml:space="preserve">Перейти по ссылке </w:t>
      </w:r>
      <w:hyperlink r:id="rId6" w:history="1">
        <w:r w:rsidRPr="008367FC">
          <w:rPr>
            <w:rStyle w:val="a5"/>
            <w:lang w:val="en-US"/>
          </w:rPr>
          <w:t>www</w:t>
        </w:r>
        <w:r w:rsidRPr="008367FC">
          <w:rPr>
            <w:rStyle w:val="a5"/>
          </w:rPr>
          <w:t>.</w:t>
        </w:r>
        <w:r w:rsidRPr="008367FC">
          <w:rPr>
            <w:rStyle w:val="a5"/>
            <w:lang w:val="en-US"/>
          </w:rPr>
          <w:t>sixty</w:t>
        </w:r>
        <w:r w:rsidRPr="008367FC">
          <w:rPr>
            <w:rStyle w:val="a5"/>
          </w:rPr>
          <w:t>.</w:t>
        </w:r>
        <w:r w:rsidRPr="008367FC">
          <w:rPr>
            <w:rStyle w:val="a5"/>
            <w:lang w:val="en-US"/>
          </w:rPr>
          <w:t>com</w:t>
        </w:r>
      </w:hyperlink>
    </w:p>
    <w:p w14:paraId="4FD9404D" w14:textId="5B4AB0AB" w:rsidR="00E7043D" w:rsidRPr="00E7043D" w:rsidRDefault="00E7043D" w:rsidP="00871DBD">
      <w:pPr>
        <w:pStyle w:val="a4"/>
        <w:numPr>
          <w:ilvl w:val="0"/>
          <w:numId w:val="5"/>
        </w:numPr>
      </w:pPr>
      <w:r>
        <w:t xml:space="preserve">Ввести логин </w:t>
      </w:r>
      <w:r>
        <w:rPr>
          <w:lang w:val="en-US"/>
        </w:rPr>
        <w:t>“login”</w:t>
      </w:r>
    </w:p>
    <w:p w14:paraId="5B687174" w14:textId="759F7111" w:rsidR="00E7043D" w:rsidRPr="00E7043D" w:rsidRDefault="00E7043D" w:rsidP="00871DBD">
      <w:pPr>
        <w:pStyle w:val="a4"/>
        <w:numPr>
          <w:ilvl w:val="0"/>
          <w:numId w:val="5"/>
        </w:numPr>
      </w:pPr>
      <w:r>
        <w:t xml:space="preserve">Ввести пароль </w:t>
      </w:r>
      <w:r>
        <w:rPr>
          <w:lang w:val="en-US"/>
        </w:rPr>
        <w:t>“pass”</w:t>
      </w:r>
    </w:p>
    <w:p w14:paraId="00C188E6" w14:textId="5717BFE9" w:rsidR="00E7043D" w:rsidRPr="00E7043D" w:rsidRDefault="00E7043D" w:rsidP="00871DBD">
      <w:pPr>
        <w:pStyle w:val="a4"/>
        <w:numPr>
          <w:ilvl w:val="0"/>
          <w:numId w:val="5"/>
        </w:numPr>
      </w:pPr>
      <w:r>
        <w:t xml:space="preserve">Кликнуть </w:t>
      </w:r>
      <w:r>
        <w:rPr>
          <w:lang w:val="en-US"/>
        </w:rPr>
        <w:t>sign in</w:t>
      </w:r>
    </w:p>
    <w:p w14:paraId="452A2A08" w14:textId="7A381AA7" w:rsidR="00E7043D" w:rsidRPr="00E7043D" w:rsidRDefault="00E7043D" w:rsidP="00871DBD">
      <w:r>
        <w:t>Актуальный результат</w:t>
      </w:r>
      <w:r w:rsidRPr="00E7043D">
        <w:t xml:space="preserve">: </w:t>
      </w:r>
      <w:r>
        <w:t>В верхнем левом углу отсутствует логотип (см</w:t>
      </w:r>
      <w:r w:rsidRPr="00E7043D">
        <w:t>.</w:t>
      </w:r>
      <w:r>
        <w:t xml:space="preserve"> скриншот)</w:t>
      </w:r>
    </w:p>
    <w:p w14:paraId="5FB94D30" w14:textId="0CADEE9D" w:rsidR="00E7043D" w:rsidRDefault="00E7043D" w:rsidP="00871DBD">
      <w:r>
        <w:t>Ожидаемый результат</w:t>
      </w:r>
      <w:r w:rsidRPr="00E7043D">
        <w:t>:</w:t>
      </w:r>
      <w:r>
        <w:t xml:space="preserve"> В верхнем левом углу отображается логотип</w:t>
      </w:r>
      <w:r w:rsidRPr="00E7043D">
        <w:t>.</w:t>
      </w:r>
    </w:p>
    <w:p w14:paraId="07A7B60F" w14:textId="480019B1" w:rsidR="00E7043D" w:rsidRDefault="00E7043D" w:rsidP="00871DBD"/>
    <w:p w14:paraId="46E676A3" w14:textId="1EF33401" w:rsidR="00E7043D" w:rsidRPr="003B0F1B" w:rsidRDefault="00E7043D" w:rsidP="00871DBD">
      <w:r>
        <w:t>Окружение</w:t>
      </w:r>
      <w:r w:rsidRPr="003B0F1B">
        <w:t xml:space="preserve">: </w:t>
      </w:r>
      <w:r>
        <w:rPr>
          <w:lang w:val="en-US"/>
        </w:rPr>
        <w:t>Google</w:t>
      </w:r>
      <w:r w:rsidRPr="003B0F1B">
        <w:t xml:space="preserve"> </w:t>
      </w:r>
      <w:r>
        <w:rPr>
          <w:lang w:val="en-US"/>
        </w:rPr>
        <w:t>chrome</w:t>
      </w:r>
    </w:p>
    <w:p w14:paraId="731ECB79" w14:textId="192A2033" w:rsidR="00E7043D" w:rsidRDefault="00E7043D" w:rsidP="00871DBD">
      <w:r>
        <w:t>Критичность</w:t>
      </w:r>
      <w:r w:rsidRPr="003B0F1B">
        <w:t xml:space="preserve">: </w:t>
      </w:r>
    </w:p>
    <w:p w14:paraId="00220917" w14:textId="27AF3659" w:rsidR="00E7043D" w:rsidRDefault="00E7043D" w:rsidP="00871DBD">
      <w:r>
        <w:t>Приоритет</w:t>
      </w:r>
      <w:r w:rsidRPr="003B0F1B">
        <w:t xml:space="preserve">: </w:t>
      </w:r>
      <w:r>
        <w:t xml:space="preserve">Средний </w:t>
      </w:r>
    </w:p>
    <w:p w14:paraId="62B80343" w14:textId="77777777" w:rsidR="00871DBD" w:rsidRPr="003B0F1B" w:rsidRDefault="00871DBD" w:rsidP="00871DBD">
      <w:r w:rsidRPr="003B0F1B">
        <w:t xml:space="preserve"> </w:t>
      </w:r>
    </w:p>
    <w:p w14:paraId="280707C1" w14:textId="7367731D" w:rsidR="00871DBD" w:rsidRPr="00871DBD" w:rsidRDefault="00871DBD" w:rsidP="00871DBD"/>
    <w:sectPr w:rsidR="00871DBD" w:rsidRPr="00871D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C32E1"/>
    <w:multiLevelType w:val="hybridMultilevel"/>
    <w:tmpl w:val="B67EA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4344"/>
    <w:multiLevelType w:val="hybridMultilevel"/>
    <w:tmpl w:val="9C760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63C21"/>
    <w:multiLevelType w:val="hybridMultilevel"/>
    <w:tmpl w:val="CCEADD66"/>
    <w:lvl w:ilvl="0" w:tplc="CF8EF2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C443D15"/>
    <w:multiLevelType w:val="hybridMultilevel"/>
    <w:tmpl w:val="4986EA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73EA8"/>
    <w:multiLevelType w:val="hybridMultilevel"/>
    <w:tmpl w:val="D5129D2C"/>
    <w:lvl w:ilvl="0" w:tplc="F4341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CF46521"/>
    <w:multiLevelType w:val="hybridMultilevel"/>
    <w:tmpl w:val="978EB7C8"/>
    <w:lvl w:ilvl="0" w:tplc="FB126B9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2C5"/>
    <w:rsid w:val="00203220"/>
    <w:rsid w:val="00253A5A"/>
    <w:rsid w:val="003B0F1B"/>
    <w:rsid w:val="00440B1D"/>
    <w:rsid w:val="005857A0"/>
    <w:rsid w:val="00660827"/>
    <w:rsid w:val="008711F0"/>
    <w:rsid w:val="00871DBD"/>
    <w:rsid w:val="00A236C2"/>
    <w:rsid w:val="00AD250B"/>
    <w:rsid w:val="00B572C5"/>
    <w:rsid w:val="00BA3A3A"/>
    <w:rsid w:val="00BC5279"/>
    <w:rsid w:val="00BE5C91"/>
    <w:rsid w:val="00E560C2"/>
    <w:rsid w:val="00E7043D"/>
    <w:rsid w:val="00F87F6B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C5E5E"/>
  <w15:chartTrackingRefBased/>
  <w15:docId w15:val="{23BE6BC6-9067-4841-BEB2-85A85B3D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3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3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 Spacing"/>
    <w:uiPriority w:val="1"/>
    <w:qFormat/>
    <w:rsid w:val="00A236C2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7043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7043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7043D"/>
    <w:rPr>
      <w:color w:val="605E5C"/>
      <w:shd w:val="clear" w:color="auto" w:fill="E1DFDD"/>
    </w:rPr>
  </w:style>
  <w:style w:type="table" w:styleId="a7">
    <w:name w:val="Light List"/>
    <w:basedOn w:val="a1"/>
    <w:uiPriority w:val="61"/>
    <w:rsid w:val="00871DBD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8">
    <w:name w:val="Table Grid"/>
    <w:basedOn w:val="a1"/>
    <w:uiPriority w:val="39"/>
    <w:rsid w:val="00871D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AD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D25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0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t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6ADCC-2371-46E6-A263-C1BDC1245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oshechkin</dc:creator>
  <cp:keywords/>
  <dc:description/>
  <cp:lastModifiedBy>Andrey Koshechkin</cp:lastModifiedBy>
  <cp:revision>19</cp:revision>
  <dcterms:created xsi:type="dcterms:W3CDTF">2023-06-08T22:12:00Z</dcterms:created>
  <dcterms:modified xsi:type="dcterms:W3CDTF">2023-06-15T16:11:00Z</dcterms:modified>
</cp:coreProperties>
</file>